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4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.123.630,00 (três milhões, cento e vinte e três mil e seiscentos e trinta reais), para serviços relativos à drenagem no Municípi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A0322F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01E" w:rsidRDefault="005C301E" w:rsidP="00126850">
      <w:pPr>
        <w:spacing w:line="240" w:lineRule="auto"/>
      </w:pPr>
      <w:r>
        <w:separator/>
      </w:r>
    </w:p>
  </w:endnote>
  <w:endnote w:type="continuationSeparator" w:id="0">
    <w:p w:rsidR="005C301E" w:rsidRDefault="005C301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0322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0322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01E" w:rsidRDefault="005C301E" w:rsidP="00126850">
      <w:pPr>
        <w:spacing w:line="240" w:lineRule="auto"/>
      </w:pPr>
      <w:r>
        <w:separator/>
      </w:r>
    </w:p>
  </w:footnote>
  <w:footnote w:type="continuationSeparator" w:id="0">
    <w:p w:rsidR="005C301E" w:rsidRDefault="005C301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301E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322F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8218-B8BC-4975-B522-6AB02D41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7:14:00Z</dcterms:created>
  <dcterms:modified xsi:type="dcterms:W3CDTF">2019-05-17T11:30:00Z</dcterms:modified>
</cp:coreProperties>
</file>